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1F" w:rsidRPr="003A1AD6" w:rsidRDefault="0036601F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3A1AD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ЭТО ПОЛЕЗНО ЗНАТЬ</w:t>
      </w:r>
    </w:p>
    <w:p w:rsidR="0075421C" w:rsidRDefault="0075421C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99464E" w:rsidRPr="003A1AD6" w:rsidRDefault="0099464E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3A1AD6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СОВЕТЫ РОДИТЕЛЯМ:</w:t>
      </w:r>
    </w:p>
    <w:p w:rsidR="0099464E" w:rsidRPr="003A1AD6" w:rsidRDefault="0099464E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FF"/>
          <w:kern w:val="36"/>
          <w:sz w:val="40"/>
          <w:szCs w:val="40"/>
          <w:lang w:eastAsia="ru-RU"/>
        </w:rPr>
      </w:pPr>
      <w:r w:rsidRPr="003A1AD6">
        <w:rPr>
          <w:rFonts w:ascii="Times New Roman" w:eastAsia="Times New Roman" w:hAnsi="Times New Roman" w:cs="Times New Roman"/>
          <w:b/>
          <w:bCs/>
          <w:i/>
          <w:color w:val="0000FF"/>
          <w:kern w:val="36"/>
          <w:sz w:val="40"/>
          <w:szCs w:val="40"/>
          <w:lang w:eastAsia="ru-RU"/>
        </w:rPr>
        <w:t>«Как безболезненно адаптировать малыша к условиям детского сада»</w:t>
      </w:r>
    </w:p>
    <w:p w:rsidR="0036601F" w:rsidRPr="0075421C" w:rsidRDefault="0036601F" w:rsidP="0099464E">
      <w:pPr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5421C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>
            <wp:extent cx="2047875" cy="2936022"/>
            <wp:effectExtent l="19050" t="0" r="9525" b="0"/>
            <wp:docPr id="1" name="i-main-pic" descr="Картинка 257 из 96000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7 из 96000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1C" w:rsidRDefault="0075421C" w:rsidP="0075421C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1AD6" w:rsidRDefault="003A1AD6" w:rsidP="0075421C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6601F" w:rsidRPr="003A1AD6" w:rsidRDefault="0075421C" w:rsidP="0075421C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A1A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отельники 2011 г.</w:t>
      </w:r>
    </w:p>
    <w:p w:rsidR="0075421C" w:rsidRPr="0075421C" w:rsidRDefault="0075421C" w:rsidP="0073063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42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нный материа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лен </w:t>
      </w:r>
      <w:r w:rsidRPr="007542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усевой Натальей Владимировно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ршим воспитателем</w:t>
      </w:r>
      <w:r w:rsidRPr="00754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754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иципального дошкольного образовательного учреждения детский сад комбинированного вида «Семицветик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. Котельники </w:t>
      </w: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3A1AD6" w:rsidRDefault="003A1AD6" w:rsidP="0073063D">
      <w:pPr>
        <w:spacing w:after="0"/>
        <w:ind w:firstLine="567"/>
        <w:jc w:val="both"/>
      </w:pPr>
    </w:p>
    <w:p w:rsidR="003A1AD6" w:rsidRDefault="003A1AD6" w:rsidP="0073063D">
      <w:pPr>
        <w:spacing w:after="0"/>
        <w:ind w:firstLine="567"/>
        <w:jc w:val="both"/>
      </w:pPr>
    </w:p>
    <w:p w:rsidR="002977BC" w:rsidRDefault="002977BC" w:rsidP="0073063D">
      <w:pPr>
        <w:spacing w:after="0"/>
        <w:ind w:firstLine="567"/>
        <w:jc w:val="both"/>
      </w:pPr>
    </w:p>
    <w:p w:rsidR="002977BC" w:rsidRDefault="002977BC" w:rsidP="003A1AD6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печатано в типографии ООО «Рпринто», ИНН/КПП 5026013966 / 502601001</w:t>
      </w:r>
      <w:r>
        <w:rPr>
          <w:rFonts w:ascii="Times New Roman" w:hAnsi="Times New Roman" w:cs="Times New Roman"/>
          <w:sz w:val="28"/>
          <w:szCs w:val="28"/>
        </w:rPr>
        <w:br/>
        <w:t>140083 Московская область, г. Лыткарино. ул.Парковая, ст.Заводская, стр.4</w:t>
      </w:r>
      <w:r>
        <w:rPr>
          <w:rFonts w:ascii="Times New Roman" w:hAnsi="Times New Roman" w:cs="Times New Roman"/>
          <w:sz w:val="28"/>
          <w:szCs w:val="28"/>
        </w:rPr>
        <w:br/>
        <w:t>Заказ №351 от 08.06.11</w:t>
      </w:r>
    </w:p>
    <w:p w:rsidR="00FD486B" w:rsidRPr="00437F26" w:rsidRDefault="00070C70" w:rsidP="0073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9" w:history="1"/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Итак, настало время отдавать малыша в детский сад. Не секрет, что многие мамы скрепя сердце думают о надвигающихся переменах, а больше всего пугает неизвестность… Что же делают с нашими детьми в детских садах сегодня? Как встречают? Как проходит адаптация ребенка в детском саду?</w:t>
      </w:r>
    </w:p>
    <w:p w:rsidR="00FD486B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-первых, не думайте, что все новобранцы идут в садик 1 сентября. Малышей вводят в группу постепенно - 5-7 человек в неделю, например, трое - в понедельник, четверо - в среду. Делается это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целях лучшей адаптации детей к детскому сад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, ну и, конечно же, потому, что воспитателям было бы очень сложно уследить сразу за 15-20 растерянными малышами, незнакомыми с правилами детского сада, и, откровенно говоря, вообще не очень понимающими, куда и зачем они попали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  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ольшинстве договоров, которые Вы заключаете с детским садом при зачислении, прописана возможность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сутствия родителей в период адаптации ребенка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етском саду. В одних садиках – это месяц, в других – 1-2 дня.  Не торопитесь использовать эту возможность! Чаще всего пребывание родителей в детском саду подразумевает лишь присутствие в раздевалке, к тому же Вам потом  придется объяснять ребенку, почему раньше Вы находились в садике вместе с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им, а теперь куда-то уходите, да и плачут дети чаще всего только в присутствии родителей, а потом отвлекаются и успокаиваются.</w:t>
      </w:r>
    </w:p>
    <w:p w:rsidR="00437F26" w:rsidRDefault="00437F26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99464E" w:rsidRPr="00437F26" w:rsidRDefault="0099464E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ериод адаптации ребенка к детскому саду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е дни (а может, и неделю) Вы будете приводить малыша в садик всего на 1-2 часа. Часть этого времени ребенок будет завтракать, а оставшуюся часть играть. Не кормите ребенка дома, пусть он понемногу приучается есть в саду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 Вы начнете водить ребенка до сна (примерно до 12.00). За это время Ваш малыш успеет позавтракать, погулять и пообедать. Не переживайте, если ребенок отказывается в детском саду от еды или не ходит на горшок, ведь ему тоже нужно время, чтобы освоиться, адаптироваться к новой обстановк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И вот Вы уже оставляете ребенка на сон (до 16.00). К этому времени малыш не только поспит, но и съест полдник. Поначалу, Ваш ребенок, скорее всего, будет плохо засыпать в садике и даже плакать, ведь он не привык спать, когда мамы нет рядом. Всё это нормально и со временем пройдет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аптация каждого ребенка к детскому саду проходит индивидуально. Воспитатели сами скажут Вам, когда можно будет оставить ребенка до обеда,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сон и т.д. Прислушайтесь к их мнению, ведь у них богатейший опыт, через их руки прошли сотни детей. Конечно же, 90% детей первые недели плачут, и, конечно же, Вам больно уходить от рыдающего ребенка. Но постарайтесь не волноваться, ведь дети очень чутко чувствуют настроение взрослых, а воспитатели сумеют позаботиться о Вашем малыше: и пожалеют, и обнимут, и на руки возьмут.</w:t>
      </w:r>
    </w:p>
    <w:p w:rsidR="00437F26" w:rsidRDefault="00437F26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99464E" w:rsidRPr="00437F26" w:rsidRDefault="0099464E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асставание с мамой</w:t>
      </w:r>
    </w:p>
    <w:p w:rsidR="00FD486B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тавание с мамой – это, пожалуй, самый драматичный момент </w:t>
      </w:r>
      <w:hyperlink r:id="rId10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ервых дней ребенка в детском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в самый первый день ребенок мог еще не понять, что к чему, то в последующие дни слезы практически гарантированы.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ребенок цепляется за вас и просит, заливаясь слезами, чтобы вы не уходили, а воспитателям приходится чуть ли не силой отрывать от вас кроху, то тут впору и самой расплакаться. Момент расставания, пожалуй, в равной степени сложен как для ребенка, который переживает из-за грядущей разлуки, так и для родителей, потому что кроху, выкрикивающего: «Мама! Мама!», безумно жаль.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жив пару-тройку таких душещипательных прощаний, родители начинают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думываться над тем, как перевести эту процедуру в более спокойное русло.</w:t>
      </w:r>
    </w:p>
    <w:p w:rsidR="00437F26" w:rsidRDefault="00437F26" w:rsidP="0073063D">
      <w:pPr>
        <w:spacing w:after="0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 всё есть причина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равляясь в детский сад, ребенок должен знать, что идет туда не по прихоти мамы или бабушки, которые больше не хотят сидеть с ним дома, а по очень веской причин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у малыша перед глазами имеется пример работающего папы, то можно объяснить ребенку, что мама тоже теперь идет на работу, чтобы заработать денежку и купить то-то и то-то, что иначе приобрести не получится. Если такого примера нет, то можно сказать, что во время пребывания ребенка в детском саду мама ездит далеко-далеко в специальный магазин, чтобы купить там нечто особенно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бщем, здесь можно дать волю фантазии, главное, чтобы ребенок был убежден, что, посещая детский сад, он тем самым выполняет наиважнейшую миссию и оказывает родителям неоценимую помощь, что, в общем-то, недалеко от истины. Осознание всей важности нахождения в садике значительно упростит процесс </w:t>
      </w:r>
      <w:hyperlink r:id="rId11" w:history="1">
        <w:r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аптации ребенка в детском саду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низит накал эмоций во время прощания.</w:t>
      </w:r>
    </w:p>
    <w:p w:rsidR="003A1AD6" w:rsidRPr="00437F26" w:rsidRDefault="003A1AD6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37F26" w:rsidRDefault="00437F26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Ритуал прощания с ребенком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ерь ребенок знает, зачем он ходит в детский сад. Но хотя малыш понимает, что родители не бросают его на произвол судьбы, а возлагают на него ответственную задачу, расставаться с родными все равно не хочется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облегчить этот болезненный процесс, придумайте вместе с ребенком ритуал прощания. Спросите у крохи, хочет ли он, чтобы вы его поцеловали, обняли, погладили по головке, подержали на ручках, посадили на коленки, посидели вместе в раздевалке, помахали в окошко рукой перед тем, как уйти. Пусть это будет, как игра, можно даже порепетировать несколько раз дома, как вы будете прощаться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более действенный из вышеперечисленных способов –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ахать рукой в окошко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, ведь получается, что момент прощания выносится за пределы группы и становится бесконтактным, поэтому малыш не плачет, а охотно заходит в группу и бежит к окну, чтобы не пропустить вас и помахать вам на прощание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о выделяйте на ритуал прощания с ребенком время с запасом. Если вы будете нервничать или раздражаться из-за того, что опаздываете на работу, то ваше настроение мгновенно передастся ребенку, а дети, как известно, выражают отрицательные эмоции слезами.</w:t>
      </w:r>
    </w:p>
    <w:p w:rsidR="0099464E" w:rsidRPr="00437F26" w:rsidRDefault="0099464E" w:rsidP="0073063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Слезы перед детским садом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Абсолютное большинство родителей так или иначе сталкивается с душераздирающим плачем малышей перед детским садом. У всех детей это происходит по-разному, кто-то начинает плакать с самого утра, так сказать, в предвкушении, кто-то - по дороге, кто-то ударяется в слезы сразу, как завидит здание детского сада, ну а кто-то пускает слезу лишь непосредственно перед расставанием с мамой.</w:t>
      </w:r>
    </w:p>
    <w:p w:rsidR="00437F26" w:rsidRDefault="00437F26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чему ребенок плачет?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нципе в такой «слезной» реакции нет ничего удивительного. Как малыш реагирует, когда ему что-то не дают или принуждают к чему-то, чего он делать не хочет (например, укладывают спать, а он хочет еще поиграть)? Конечно же, слезами. По сути, у детей 2-3 летнего возраста это единственное верное средство выражения недовольства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Всё вышесказанное относится и к детскому саду. Почему же ребенку должно там нравиться больше, чем дома? Чужие люди, непривычные правила, незнакомые и нередко агрессивные дети, расставание с мамой… Ну чему тут радоваться?! Вот ребенок и протестует, как умеет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верное, вы обратили внимание на то, что дети постарше (начиная лет с 4) ни перед детским садом, ни в самом дошкольном учреждении почти не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лачут. Это вовсе не потому, что они уже привыкли и </w:t>
      </w:r>
      <w:hyperlink r:id="rId12" w:history="1">
        <w:r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аптировались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сто к этому возрасту они умеют выражать свои эмоции не только слезами, да и возраст этот более подходящий для знакомства с детским садом, чем традиционные 2-3 года.</w:t>
      </w:r>
    </w:p>
    <w:p w:rsidR="00437F26" w:rsidRDefault="00437F26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ак реагировать на слезы ребенка?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жнее всего приходится тем родителям, чьи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и начинают плакать заблаговременно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в процессе умывания-одевания и по дороге в детский садик, причем некоторые малыши и вовсе отказываются идти в самом прямом смысле этого слова, вплоть до того, что приходится брать их на руки и нести. 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делать в такой ситуации?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е и самое главное правило – не ругайте ребенка, он не станет от этого одеваться или идти быстрее, а лишь сильнее расплачется. Попробуйте отвлечь малыша, занять его разговорами о том, чем вы будете заниматься после детского сада, куда пойдете гулять, какую интересную игрушку он возьмет сегодня в садик, какие у него ботиночки красивые, в конце концов. Этот проверенный способ отлично работает.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нятно, что слезы малыша огорчают, а иногда и раздражают родителей, но ваша задача – сохранять спокойствие, держать себя в руках. Вы можете обнять, пожалеть, поцеловать ребенка, но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казывать, что вас эта ситуация тоже расстраивает, не стоит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А вот идти на поводу у ребенка нельзя. Если уж вы собрались вести ребенка в детский сад, то доводите дело до конца, даже если у вас есть возможность оставить его дома. Если ребенок поймет, что слезы – это верный способ не ходить в детский сад (а дети в этом плане очень наблюдательны), то плач по утрам прекратится еще очень не скоро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ни в коем случае нельзя проводить параллель между болезнью ребенка и непосещением детского сада: «Ты кашляешь, поэтому завтра в садик не пойдешь» и т.д. Во-первых, осознав эту закономерность, ребенок начнет симулировать, а во-вторых, на подсознательном уровне хотеть заболеть, что не приведет ни к чему хорошему.</w:t>
      </w:r>
    </w:p>
    <w:p w:rsidR="0099464E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 забывайте о главном: если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езы перед детским садом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ервых порах – это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уть ли не норма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о непрекращающийся плач на протяжении всего времени, проведенного в садике, - это ярко выраженный признак </w:t>
      </w:r>
      <w:hyperlink r:id="rId13" w:history="1">
        <w:r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дезадаптации ребенка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, а потому требуется немедленная консультация психолога и, скорее всего, в этом случае с садиком придется повременить.</w:t>
      </w:r>
    </w:p>
    <w:p w:rsidR="00437F26" w:rsidRPr="00437F26" w:rsidRDefault="00437F26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7F26" w:rsidRPr="00437F26" w:rsidRDefault="0099464E" w:rsidP="00437F26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Как помочь ребенку адаптироваться в детском саду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ая работа по </w:t>
      </w:r>
      <w:hyperlink r:id="rId14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аптации ребенка к детском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ожится на плечи воспитателей и детского психолога, но родителям тоже по силам внести свою лепту в этот непростой процесс.</w:t>
      </w:r>
    </w:p>
    <w:p w:rsidR="00437F26" w:rsidRDefault="00437F26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жим дня дошкольника</w:t>
      </w:r>
    </w:p>
    <w:p w:rsidR="0099464E" w:rsidRPr="00437F26" w:rsidRDefault="00C54723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чень важно, чтобы в </w:t>
      </w:r>
      <w:hyperlink r:id="rId15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ервые дни ребенка в детском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ма всё оставалось по-прежнему. Это касается и режима дня, и правил поведения.</w:t>
      </w:r>
    </w:p>
    <w:p w:rsidR="00C54723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но, что дошкольнику нужно рано вставать, рано ложиться и спать днем даже по выходным, чтобы не отвыкнуть от детсадовского режима. Если эти перемены в режиме совпадут с началом посещения детского сада, то ничего кроме негатива и дополнительного стресса для ребенка не принесут.</w:t>
      </w:r>
    </w:p>
    <w:p w:rsidR="0099464E" w:rsidRPr="00437F26" w:rsidRDefault="0099464E" w:rsidP="0073063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этому родителям стоит позаботиться об установлении правильного режима дня заранее. Не поленитесь узнать о режиме дня в детском саду, например, когда будете относить заведующей </w:t>
      </w:r>
      <w:hyperlink r:id="rId16" w:history="1">
        <w:r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тевку в детский сад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ыясните, во сколько нужно приводить ребенка в детский сад и когда детей укладывают на дневной сон, и, опираясь на эту информацию, заранее подкорректируйте </w:t>
      </w:r>
      <w:hyperlink r:id="rId17" w:history="1">
        <w:r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жим дня ребенка</w:t>
        </w:r>
      </w:hyperlink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54723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37F26" w:rsidRDefault="00437F26" w:rsidP="0073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Маленькие хитрости адаптации</w:t>
      </w:r>
    </w:p>
    <w:p w:rsidR="00FD486B" w:rsidRPr="00437F26" w:rsidRDefault="00FD486B" w:rsidP="0073063D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одите ребенка в детский сад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уть раньше или чуть позже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, чем остальные родители. Малышу ни к чему становиться свидетелем душещипательных сцен прощания детей с родителями. Может, ваш ребенок и не собирался плакать при расставании с вами, но, увидев, как ведут себя другие дети, заплачет обязательно.</w:t>
      </w:r>
    </w:p>
    <w:p w:rsidR="00FD486B" w:rsidRPr="00437F26" w:rsidRDefault="00FD486B" w:rsidP="0073063D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правьте вместе с ребенком в детский сад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юбимую игрушк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. Знакомая вещь в непривычной обстановке помогает ребенку быстрее успокоиться. Этот нехитрый способ на самом деле очень действенный.</w:t>
      </w:r>
    </w:p>
    <w:p w:rsidR="00FD486B" w:rsidRPr="00437F26" w:rsidRDefault="00FD486B" w:rsidP="0073063D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айтесь избегать других стрессовых для ребенка ситуаций. Поход к врачу, прививки, гости – все это лучше отложить на потом, когда ребенок адаптируется к детскому саду.</w:t>
      </w:r>
    </w:p>
    <w:p w:rsidR="0099464E" w:rsidRPr="00437F26" w:rsidRDefault="00FD486B" w:rsidP="0073063D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 в коем случае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ругайте и не пристыжайте ребенка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лезы и нежелание идти в детский сад, не сравнивайте его поведение с поведением других детей, лучше, наоборот, награждайте его небольшими утешительными призами и всячески демонстрируйте свою любовь.</w:t>
      </w: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kern w:val="36"/>
          <w:sz w:val="27"/>
          <w:szCs w:val="27"/>
          <w:lang w:eastAsia="ru-RU"/>
        </w:rPr>
        <w:t>Первые дни в детском саду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е дни ребенка в детском саду – самый волнительный период для родителей и ответственный для воспитателей и психолога. От того, насколько квалифицированно и слаженно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удут действовать педагоги, зависит то, как пройдет </w:t>
      </w:r>
      <w:hyperlink r:id="rId18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аптация ребенка в детскому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дение ребенка в детском саду в первые дни не является показателем того, как он поведет себя дальше. К примеру, ребенок, поначалу заливающийся слезами, потом может очень быстро адаптироваться. И, наоборот, малыш, который в первые дни стойко держался и не проронил ни слезинки, вполне может начать устраивать душещипательные концерты через неделю. В общем, совершенно бессмысленно радоваться или огорчаться из-за поведения ребенка в первые дни, потому что делать какие-либо выводы еще слишком рано.</w:t>
      </w:r>
    </w:p>
    <w:p w:rsidR="00437F26" w:rsidRDefault="00437F26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9464E" w:rsidRPr="00437F26" w:rsidRDefault="0099464E" w:rsidP="0073063D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собенности поведения ребенка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птация ребенка к детскому саду занимает в среднем от 1 до 3 месяцев и сопровождается такими признаками, как повышенная плаксивость и раздражительность, отсутствие аппетита, нарушение сна, недержание мочи. У некоторых детей может даже подняться температура или нарушиться стул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обенно ярко эти признаки проявляются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первые дни пребывания ребенка в детском саду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алыш, который прекрасно умеет пользоваться горшком, вдруг перестает это делать и мочит штанишки, а активный говорун может не проронить в детском саду ни слова. Некоторые дети перестают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есть самостоятельно и ждут пока их не покормят с ложки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Широко распространена и другая ситуация – ребенок замечательно ведет себя в детском саду, но, придя домой, начинает проявлять немотивированную агрессию и устраивать беспричинные истерики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неситесь ко всем этим явлениям с пониманием. Ребенок ведет себя так не назло вам, а просто потому, что он переживает сильнейший стресс. Родительская любовь и внимание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особствуют скорейшей адаптации ребенка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етском саду не меньше, чем грамотные действия педагогов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kern w:val="36"/>
          <w:sz w:val="27"/>
          <w:szCs w:val="27"/>
          <w:lang w:eastAsia="ru-RU"/>
        </w:rPr>
        <w:t>Психологическая подготовка к детскому саду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 </w:t>
      </w:r>
      <w:hyperlink r:id="rId19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дготовкой ребенка к детскому сад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ычно подразумевают обучение ребенка самостоятельному выполнению какие-либо действий (например, ходить на горшок, вытирать попу, мыть руки, убирать за собой игрушки), что, безусловно, важно. Но не стоит забывать и о психологической подготовке ребенка.</w:t>
      </w:r>
      <w:r w:rsidR="00C54723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ы отправляете малыша в садик не завтра, то у вас еще есть время подготовить ребенка к грядущим переменам. Психологическая подготовка к детскому саду не помешает даже самому общительному и незакомплексованному ребенку, потому что даже активный малыш может замкнуться в непривычной обстановке.</w:t>
      </w:r>
    </w:p>
    <w:p w:rsidR="0099464E" w:rsidRPr="00437F26" w:rsidRDefault="0099464E" w:rsidP="0073063D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Знакомим ребенка с детским садом</w:t>
      </w:r>
    </w:p>
    <w:p w:rsidR="0099464E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  <w:r w:rsidR="0099464E"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сихологическая подготовка ребенка к детскому саду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ает в себя 2 аспекта: формирование у малыша положительного эмоционального настроя и ознакомление ребенка с примерным режимом дня в детском саду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деале нужно отвести ребенка на экскурсию в группу и регулярно гулять с ним на площадках детского сада. Если правила детского сада этого не запрещают, то считайте, что вам крупно повезло. Поскольку в большинстве случаев проникнуть с малышом на территорию садика не удается, то можно придумать кое-что еще: гуляйте с ребенком в то же время, что и дошкольники (примерно с 10 до 12, и после 16-17 часов), и невзначай проходите мимо детсадовских площадок. Расскажите малышу, что там играют дети, и им очень весело, а родителей туда не пускают, чтобы они не мешали детям играть, потому что это специальная площадка для детей. Также упомяните о том, что вашему малышу туда пока нельзя, но совсем скоро он станет большим, и ему тоже разрешат ходить на эту площадку и играть с другими детьми. У ребенка обязательно возникнет интерес к этим загадочным детям, играющим за забором, потому что запретный плод сладок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только ребенок начнет проявлять интерес, расскажите ему увлекательную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казку про детский </w:t>
      </w:r>
      <w:r w:rsidRPr="00437F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ад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астием его любимого сказочного персонажа. Например, Красная Шапочка стала совсем большой и пошла в детский сад, там она… В общем, опишите то, что ребенок там увидит (раздевалку, игровую комнату, спальню, туалет, других детей, воспитателей), и то, чем он будет заниматься (разденется, отпустит маму, помоет руки, позавтракает, поиграет с другими детьми, погуляет, пообедает, поспит, попросится в туалет и так далее). Рассказывайте эту сказку каждый день, постепенно добавляя новые детали, чтобы ребенок не потерял интерес.</w:t>
      </w:r>
    </w:p>
    <w:p w:rsidR="0099464E" w:rsidRPr="00437F26" w:rsidRDefault="0099464E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D486B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ам удалось пробудить у малыша интерес к детскому саду и рассказать ему в игровой форме об особенностях детсадовского режима, то считайте, что вы отлично справились с психологической подготовкой ребенка к детскому саду. </w:t>
      </w:r>
    </w:p>
    <w:p w:rsidR="00437F26" w:rsidRDefault="00437F26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99464E" w:rsidRPr="00437F26" w:rsidRDefault="0099464E" w:rsidP="0073063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37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готовка ребенка к детскому саду</w:t>
      </w:r>
    </w:p>
    <w:p w:rsidR="00522CE4" w:rsidRPr="00437F26" w:rsidRDefault="00FD486B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22CE4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й сад - это новый этап в жизни ребенка, сопряженный со множеством новых впечатлений и, возможно, стрессов. Чтобы свести последние к минимуму, нужно начать подготовку ребенка к детскому саду заранее, желательно, не позже, чем за полгода, а вообще - чем раньше, тем лучше. Так что же нужно ребенку для детского сада?</w:t>
      </w:r>
    </w:p>
    <w:p w:rsidR="00C54723" w:rsidRPr="00437F26" w:rsidRDefault="00522CE4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правило, уже в яслях от детей требуются некоторые 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выки самообслуживания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бенок должен быть </w:t>
      </w:r>
      <w:hyperlink r:id="rId20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учен к горшку</w:t>
        </w:r>
      </w:hyperlink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лжен уметь пить из чашки и самостоятельно есть ложкой, а также пытаться одеваться и раздеваться самостоятельно. Если малыш научится делать это еще до сада, ему будет проще адаптироваться. В противном случае его научат этому непосредственно воспитатели, но ребенок может чувствовать себя не комфортно от того, что другие дети в саду уже умеют это делать. Помимо навыков самообслуживания малышу пригодится умение соблюдать дисциплину и четкий распорядок дня, установленный в детском саду. Подготовить к этому ребенка совсем не сложно, достаточно составить для малыша определенный </w:t>
      </w:r>
      <w:hyperlink r:id="rId21" w:history="1">
        <w:r w:rsidR="0099464E" w:rsidRPr="00437F2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жим дня</w:t>
        </w:r>
      </w:hyperlink>
      <w:r w:rsidR="00C54723" w:rsidRPr="00437F26">
        <w:rPr>
          <w:rFonts w:ascii="Times New Roman" w:hAnsi="Times New Roman" w:cs="Times New Roman"/>
          <w:sz w:val="27"/>
          <w:szCs w:val="27"/>
        </w:rPr>
        <w:t xml:space="preserve"> и неотступно его придерживаться</w:t>
      </w: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54723" w:rsidRPr="00437F26" w:rsidRDefault="00522CE4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Второе, к чему нужно подготовить ребенка -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общение с воспитателями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еподготовленный малыш, привыкший все время находиться рядом с мамой, испытает огромный стресс от необходимости находиться в непривычном месте (детском саду) с незнакомыми людьми (воспитателями) и слушаться их. Чтобы ребенку было проще привыкнуть к пребыванию в детском саду, нужно расширить его круг общения, чаще ходить с ним в гости, звать гостей к себе. Важно, чтобы ребенок узнал, что кроме мамы и папы есть и другие взрослые, и научился с ними общаться.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тарайтесь хотя бы иногда оставлять ребенка с малознакомыми людьми (это может быть бабушка, которая нечасто к Вам приезжает, или Ваша близкая подруга) на несколько часов, чтобы он понял, что близкие люди не всегда могут быть рядом, и ничего страшного в этом нет. Также ребенку важно знать, что мама обязательно за ним вернется, не забывайте говорить ему об этом.</w:t>
      </w:r>
    </w:p>
    <w:p w:rsidR="0099464E" w:rsidRPr="00437F26" w:rsidRDefault="00522CE4" w:rsidP="007306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тий важный этап подготовки ребенка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детскому саду - </w:t>
      </w:r>
      <w:r w:rsidR="0099464E" w:rsidRPr="00437F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бщение со сверстниками.</w:t>
      </w:r>
      <w:r w:rsidR="0099464E" w:rsidRPr="00437F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лыш может научиться этому только на собственном опыте. Проводите больше времени на детских площадках, ходите в гости к знакомым с маленькими детьми. Хорошо, если в круг общения ребенка войдут дети, которые уже ходят в детский сад. Ребенку нужно усвоить базовые правила общения: научиться делиться своими игрушками, не отнимать чужие, понять, что нельзя обижать других детей и давать в обиду себя. Ребенку, обладающему вышеперечисленными навыками, будет проще приспособиться к условиям детского сада и относительно безболезненно пережить расставание с мамой.</w:t>
      </w:r>
    </w:p>
    <w:p w:rsidR="00530704" w:rsidRPr="00437F26" w:rsidRDefault="00530704" w:rsidP="0075421C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FF2C6E" w:rsidRDefault="00FF2C6E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6E" w:rsidRDefault="00FF2C6E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6" w:rsidRDefault="003A1AD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F26" w:rsidRPr="00AA34C4" w:rsidRDefault="00437F26" w:rsidP="0075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37F26" w:rsidRPr="00AA34C4" w:rsidSect="0073063D">
      <w:headerReference w:type="default" r:id="rId22"/>
      <w:footerReference w:type="even" r:id="rId23"/>
      <w:pgSz w:w="8392" w:h="11907" w:code="11"/>
      <w:pgMar w:top="851" w:right="1134" w:bottom="851" w:left="1134" w:header="709" w:footer="709" w:gutter="0"/>
      <w:pgNumType w:start="1"/>
      <w:cols w:space="7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8F" w:rsidRDefault="00AA398F" w:rsidP="00AA34C4">
      <w:pPr>
        <w:spacing w:after="0" w:line="240" w:lineRule="auto"/>
      </w:pPr>
      <w:r>
        <w:separator/>
      </w:r>
    </w:p>
  </w:endnote>
  <w:endnote w:type="continuationSeparator" w:id="0">
    <w:p w:rsidR="00AA398F" w:rsidRDefault="00AA398F" w:rsidP="00AA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C4" w:rsidRDefault="00AA34C4">
    <w:pPr>
      <w:pStyle w:val="a7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8F" w:rsidRDefault="00AA398F" w:rsidP="00AA34C4">
      <w:pPr>
        <w:spacing w:after="0" w:line="240" w:lineRule="auto"/>
      </w:pPr>
      <w:r>
        <w:separator/>
      </w:r>
    </w:p>
  </w:footnote>
  <w:footnote w:type="continuationSeparator" w:id="0">
    <w:p w:rsidR="00AA398F" w:rsidRDefault="00AA398F" w:rsidP="00AA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C4" w:rsidRDefault="00AA34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9464E"/>
    <w:rsid w:val="00047DF1"/>
    <w:rsid w:val="00070C70"/>
    <w:rsid w:val="000D3468"/>
    <w:rsid w:val="0014257A"/>
    <w:rsid w:val="001478FC"/>
    <w:rsid w:val="002977BC"/>
    <w:rsid w:val="0036601F"/>
    <w:rsid w:val="003A1AD6"/>
    <w:rsid w:val="00437F26"/>
    <w:rsid w:val="00522CE4"/>
    <w:rsid w:val="00530704"/>
    <w:rsid w:val="0073063D"/>
    <w:rsid w:val="0075421C"/>
    <w:rsid w:val="007A4D22"/>
    <w:rsid w:val="0099464E"/>
    <w:rsid w:val="00AA34C4"/>
    <w:rsid w:val="00AA398F"/>
    <w:rsid w:val="00BC099B"/>
    <w:rsid w:val="00C3445B"/>
    <w:rsid w:val="00C54723"/>
    <w:rsid w:val="00D06038"/>
    <w:rsid w:val="00E67A91"/>
    <w:rsid w:val="00FA495C"/>
    <w:rsid w:val="00FD486B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6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4C4"/>
  </w:style>
  <w:style w:type="paragraph" w:styleId="a7">
    <w:name w:val="footer"/>
    <w:basedOn w:val="a"/>
    <w:link w:val="a8"/>
    <w:uiPriority w:val="99"/>
    <w:unhideWhenUsed/>
    <w:rsid w:val="00AA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nderok.ru/detskij-sad/adaptation/dezadaptatsiya-rebenka-v-detskom-sadu.html" TargetMode="External"/><Relationship Id="rId18" Type="http://schemas.openxmlformats.org/officeDocument/2006/relationships/hyperlink" Target="http://www.kinderok.ru/detskij-sad/adaptation/50-sadik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inderok.ru/1-3/razvitie/114-a18.html" TargetMode="External"/><Relationship Id="rId7" Type="http://schemas.openxmlformats.org/officeDocument/2006/relationships/hyperlink" Target="http://i081.radikal.ru/1007/b6/cad05e0fe21e.png" TargetMode="External"/><Relationship Id="rId12" Type="http://schemas.openxmlformats.org/officeDocument/2006/relationships/hyperlink" Target="http://www.kinderok.ru/detskij-sad/adaptation/50-sadik1.html" TargetMode="External"/><Relationship Id="rId17" Type="http://schemas.openxmlformats.org/officeDocument/2006/relationships/hyperlink" Target="http://www.kinderok.ru/1-3/razvitie/114-a18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inderok.ru/detskij-sad/podgotovka/107-a12.html" TargetMode="External"/><Relationship Id="rId20" Type="http://schemas.openxmlformats.org/officeDocument/2006/relationships/hyperlink" Target="http://www.kinderok.ru/1-3/razvitie/96-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nderok.ru/detskij-sad/adaptation/50-sadik1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kinderok.ru/detskij-sad/adaptation/pervie-dni-v-detskom-sadu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inderok.ru/detskij-sad/adaptation/pervie-dni-v-detskom-sadu.html" TargetMode="External"/><Relationship Id="rId19" Type="http://schemas.openxmlformats.org/officeDocument/2006/relationships/hyperlink" Target="http://www.kinderok.ru/detskij-sad/podgotovka/93-sa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nderok.ru/misc/detskiy-sad-3.jpg" TargetMode="External"/><Relationship Id="rId14" Type="http://schemas.openxmlformats.org/officeDocument/2006/relationships/hyperlink" Target="http://www.kinderok.ru/detskij-sad/adaptation/50-sadik1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B8DB-C42F-4D41-9D98-ADD4FB2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0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06-07T11:26:00Z</cp:lastPrinted>
  <dcterms:created xsi:type="dcterms:W3CDTF">2011-06-07T11:24:00Z</dcterms:created>
  <dcterms:modified xsi:type="dcterms:W3CDTF">2011-06-09T08:55:00Z</dcterms:modified>
</cp:coreProperties>
</file>